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0" w:rsidRDefault="00CE0E00" w:rsidP="0025471D"/>
    <w:p w:rsidR="002D54E2" w:rsidRDefault="002D54E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D54E2">
        <w:rPr>
          <w:rFonts w:ascii="Times New Roman" w:hAnsi="Times New Roman" w:cs="Times New Roman"/>
          <w:b/>
          <w:i/>
          <w:sz w:val="28"/>
          <w:u w:val="single"/>
        </w:rPr>
        <w:t xml:space="preserve">OGŁOSZENIE O PROWADZONYM NABORZE </w:t>
      </w:r>
    </w:p>
    <w:p w:rsidR="002D54E2" w:rsidRPr="003C2A6D" w:rsidRDefault="003C2A6D" w:rsidP="003C2A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C2A6D">
        <w:rPr>
          <w:rFonts w:ascii="Times New Roman" w:hAnsi="Times New Roman" w:cs="Times New Roman"/>
          <w:b/>
          <w:i/>
          <w:sz w:val="28"/>
        </w:rPr>
        <w:t>na stanowisko</w:t>
      </w:r>
      <w:r w:rsidR="00091A3F" w:rsidRPr="003C2A6D">
        <w:rPr>
          <w:rFonts w:ascii="Times New Roman" w:hAnsi="Times New Roman" w:cs="Times New Roman"/>
          <w:b/>
          <w:i/>
          <w:sz w:val="28"/>
        </w:rPr>
        <w:t xml:space="preserve"> trenera do przeprowadzenia warsztatów </w:t>
      </w:r>
      <w:r w:rsidR="00BE14F9">
        <w:rPr>
          <w:rFonts w:ascii="Times New Roman" w:hAnsi="Times New Roman" w:cs="Times New Roman"/>
          <w:b/>
          <w:i/>
          <w:sz w:val="28"/>
        </w:rPr>
        <w:t>plastyczno-technicznych</w:t>
      </w:r>
      <w:r w:rsidR="005D600D" w:rsidRPr="003C2A6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 xml:space="preserve"> w ramach projektu „Klub Seniora Gminy Trzcianne” </w:t>
      </w:r>
    </w:p>
    <w:p w:rsid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>współfinansowanego ze środków Europejskiego Funduszu Społecznego w ramach Regionalnego Programu Operacyjnego Województwa Podlaskiego na lata 2014-2020,</w:t>
      </w:r>
    </w:p>
    <w:p w:rsidR="009443CB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si priorytetowej IX. Rozwój lokalny, Działania 9.1. Rewitalizacja społeczna 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 kształtowanie kapitału społecznego</w:t>
      </w:r>
    </w:p>
    <w:p w:rsidR="009443CB" w:rsidRDefault="009443CB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54E2" w:rsidRDefault="005D600D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y Ośrodek Pomocy Społecznej w Trzciannem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</w:t>
      </w:r>
      <w:r w:rsidR="005D600D">
        <w:rPr>
          <w:rFonts w:ascii="Times New Roman" w:hAnsi="Times New Roman" w:cs="Times New Roman"/>
          <w:sz w:val="24"/>
        </w:rPr>
        <w:t>Wojska Polskiego 11/2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-10</w:t>
      </w:r>
      <w:r w:rsidR="005D600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5D600D">
        <w:rPr>
          <w:rFonts w:ascii="Times New Roman" w:hAnsi="Times New Roman" w:cs="Times New Roman"/>
          <w:sz w:val="24"/>
        </w:rPr>
        <w:t>Trzcianne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539C" w:rsidRPr="009443CB" w:rsidRDefault="002D54E2" w:rsidP="00944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ownik </w:t>
      </w:r>
      <w:r w:rsidR="005D600D">
        <w:rPr>
          <w:rFonts w:ascii="Times New Roman" w:hAnsi="Times New Roman" w:cs="Times New Roman"/>
          <w:sz w:val="24"/>
        </w:rPr>
        <w:t xml:space="preserve">GOPS w Trzciannem </w:t>
      </w:r>
      <w:r w:rsidR="003C2A6D">
        <w:rPr>
          <w:rFonts w:ascii="Times New Roman" w:hAnsi="Times New Roman" w:cs="Times New Roman"/>
          <w:sz w:val="24"/>
        </w:rPr>
        <w:t xml:space="preserve">ogłasza nabór na stanowisko </w:t>
      </w:r>
      <w:r w:rsidR="00091A3F">
        <w:rPr>
          <w:rFonts w:ascii="Times New Roman" w:hAnsi="Times New Roman" w:cs="Times New Roman"/>
          <w:sz w:val="24"/>
        </w:rPr>
        <w:t xml:space="preserve">trenera do przeprowadzenia warsztatów </w:t>
      </w:r>
      <w:proofErr w:type="spellStart"/>
      <w:r w:rsidR="00BE14F9">
        <w:rPr>
          <w:rFonts w:ascii="Times New Roman" w:hAnsi="Times New Roman" w:cs="Times New Roman"/>
          <w:sz w:val="24"/>
        </w:rPr>
        <w:t>plastyczno</w:t>
      </w:r>
      <w:proofErr w:type="spellEnd"/>
      <w:r w:rsidR="00BE14F9">
        <w:rPr>
          <w:rFonts w:ascii="Times New Roman" w:hAnsi="Times New Roman" w:cs="Times New Roman"/>
          <w:sz w:val="24"/>
        </w:rPr>
        <w:t xml:space="preserve"> – technicznych.</w:t>
      </w:r>
    </w:p>
    <w:p w:rsidR="00717572" w:rsidRDefault="0071757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CB" w:rsidRPr="009443CB" w:rsidRDefault="009443CB" w:rsidP="009443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46" w:after="0" w:line="360" w:lineRule="auto"/>
        <w:ind w:right="-46"/>
        <w:jc w:val="both"/>
        <w:rPr>
          <w:rFonts w:ascii="Times New Roman" w:hAnsi="Times New Roman" w:cs="Times New Roman"/>
        </w:rPr>
      </w:pPr>
      <w:r w:rsidRPr="009443CB">
        <w:rPr>
          <w:rFonts w:ascii="Times New Roman" w:hAnsi="Times New Roman" w:cs="Times New Roman"/>
          <w:color w:val="000000"/>
          <w:sz w:val="24"/>
          <w:szCs w:val="24"/>
        </w:rPr>
        <w:t>Głównym celem projektu jest przeciwdziałanie wykluczeniu społecznemu 20 Seniorów</w:t>
      </w:r>
      <w:r w:rsidR="001374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443CB">
        <w:rPr>
          <w:rFonts w:ascii="Times New Roman" w:hAnsi="Times New Roman" w:cs="Times New Roman"/>
          <w:color w:val="000000"/>
          <w:sz w:val="24"/>
          <w:szCs w:val="24"/>
        </w:rPr>
        <w:t xml:space="preserve"> z Gminy Trzcianne (15K, 5M), zapobieganie ich osamotnieniu marginalizacji oraz wzrost aktywności, integracji społecznej, zwiększenie aktywności społecznej poprzez zastosowanie instrumentów aktywnej integracji i pracy socjalnej do dnia 31.08.2021 r.  </w:t>
      </w:r>
    </w:p>
    <w:p w:rsidR="00871271" w:rsidRDefault="00091A3F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>Forma zatrudnienia</w:t>
      </w:r>
      <w:r>
        <w:rPr>
          <w:rFonts w:ascii="Times New Roman" w:hAnsi="Times New Roman" w:cs="Times New Roman"/>
          <w:sz w:val="24"/>
          <w:szCs w:val="24"/>
        </w:rPr>
        <w:t>: umowa z</w:t>
      </w:r>
      <w:r w:rsidR="009443CB">
        <w:rPr>
          <w:rFonts w:ascii="Times New Roman" w:hAnsi="Times New Roman" w:cs="Times New Roman"/>
          <w:sz w:val="24"/>
          <w:szCs w:val="24"/>
        </w:rPr>
        <w:t xml:space="preserve">lecenie na okres od stycznia 2021 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B71046">
        <w:rPr>
          <w:rFonts w:ascii="Times New Roman" w:hAnsi="Times New Roman" w:cs="Times New Roman"/>
          <w:sz w:val="24"/>
          <w:szCs w:val="24"/>
        </w:rPr>
        <w:t>sierpnia</w:t>
      </w:r>
      <w:r w:rsidR="00091A3F">
        <w:rPr>
          <w:rFonts w:ascii="Times New Roman" w:hAnsi="Times New Roman" w:cs="Times New Roman"/>
          <w:sz w:val="24"/>
          <w:szCs w:val="24"/>
        </w:rPr>
        <w:t xml:space="preserve"> </w:t>
      </w:r>
      <w:r w:rsidR="009443C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946F2" w:rsidRP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 xml:space="preserve">Miejsce wykonywania pracy: </w:t>
      </w:r>
      <w:r w:rsidR="009443CB">
        <w:rPr>
          <w:rFonts w:ascii="Times New Roman" w:hAnsi="Times New Roman" w:cs="Times New Roman"/>
          <w:sz w:val="24"/>
          <w:szCs w:val="24"/>
        </w:rPr>
        <w:t>Świetlica wiejska Nowa Wieś, gm. Trzcianne</w:t>
      </w:r>
      <w:r w:rsidR="00717572">
        <w:rPr>
          <w:rFonts w:ascii="Times New Roman" w:hAnsi="Times New Roman" w:cs="Times New Roman"/>
          <w:sz w:val="24"/>
          <w:szCs w:val="24"/>
        </w:rPr>
        <w:t>.</w:t>
      </w: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F2" w:rsidRDefault="004946F2" w:rsidP="004946F2"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622ADF" w:rsidRPr="00D25784" w:rsidRDefault="0044046C" w:rsidP="00622ADF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784" w:rsidRPr="00D25784">
        <w:rPr>
          <w:rFonts w:ascii="Times New Roman" w:hAnsi="Times New Roman" w:cs="Times New Roman"/>
          <w:color w:val="000000"/>
        </w:rPr>
        <w:t>o prowadzenie mog</w:t>
      </w:r>
      <w:r w:rsidR="00D25784" w:rsidRPr="00D25784">
        <w:rPr>
          <w:rFonts w:ascii="Times New Roman" w:eastAsia="Times New Roman" w:hAnsi="Times New Roman" w:cs="Times New Roman"/>
          <w:color w:val="000000"/>
        </w:rPr>
        <w:t xml:space="preserve">ą ubiegać się Wykonawcy, którzy posiadają </w:t>
      </w:r>
      <w:r w:rsidR="00622ADF" w:rsidRPr="00D25784">
        <w:rPr>
          <w:rFonts w:ascii="Times New Roman" w:hAnsi="Times New Roman" w:cs="Times New Roman"/>
          <w:sz w:val="24"/>
          <w:szCs w:val="24"/>
        </w:rPr>
        <w:t xml:space="preserve">wiedzę i doświadczenie w realizacji zajęć/warsztatów z zakresu podobnego do tematyki warsztatów </w:t>
      </w:r>
      <w:proofErr w:type="spellStart"/>
      <w:r w:rsidR="00622ADF" w:rsidRPr="00D25784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622ADF" w:rsidRPr="00D25784">
        <w:rPr>
          <w:rFonts w:ascii="Times New Roman" w:hAnsi="Times New Roman" w:cs="Times New Roman"/>
          <w:sz w:val="24"/>
          <w:szCs w:val="24"/>
        </w:rPr>
        <w:t xml:space="preserve"> –</w:t>
      </w:r>
      <w:r w:rsidR="00D25784" w:rsidRPr="00D25784">
        <w:rPr>
          <w:rFonts w:ascii="Times New Roman" w:hAnsi="Times New Roman" w:cs="Times New Roman"/>
          <w:sz w:val="24"/>
          <w:szCs w:val="24"/>
        </w:rPr>
        <w:t xml:space="preserve"> </w:t>
      </w:r>
      <w:r w:rsidR="00622ADF" w:rsidRPr="00D25784">
        <w:rPr>
          <w:rFonts w:ascii="Times New Roman" w:hAnsi="Times New Roman" w:cs="Times New Roman"/>
          <w:sz w:val="24"/>
          <w:szCs w:val="24"/>
        </w:rPr>
        <w:t xml:space="preserve">technicznych; </w:t>
      </w:r>
    </w:p>
    <w:p w:rsidR="00622ADF" w:rsidRPr="00D25784" w:rsidRDefault="00622ADF" w:rsidP="00622ADF">
      <w:pPr>
        <w:pStyle w:val="Akapitzlist"/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5784">
        <w:rPr>
          <w:rFonts w:ascii="Times New Roman" w:hAnsi="Times New Roman" w:cs="Times New Roman"/>
          <w:sz w:val="24"/>
          <w:szCs w:val="24"/>
        </w:rPr>
        <w:t xml:space="preserve">- </w:t>
      </w:r>
      <w:r w:rsidR="00D25784" w:rsidRPr="00D25784">
        <w:rPr>
          <w:rFonts w:ascii="Times New Roman" w:hAnsi="Times New Roman" w:cs="Times New Roman"/>
          <w:sz w:val="24"/>
          <w:szCs w:val="24"/>
        </w:rPr>
        <w:t xml:space="preserve">osoba prowadząca warsztaty musi posiadać doświadczenie w realizacji zadań zbieżnych tj. </w:t>
      </w:r>
      <w:r w:rsidRPr="00D25784">
        <w:rPr>
          <w:rFonts w:ascii="Times New Roman" w:hAnsi="Times New Roman" w:cs="Times New Roman"/>
          <w:sz w:val="24"/>
          <w:szCs w:val="24"/>
        </w:rPr>
        <w:t>w okresie ostatnich 3 lat osoba prowadziła co najmniej 1 (jedną) usługę szkoleniową z zakresu podobnego (adekwatnego) do tematyki szkolenia.</w:t>
      </w:r>
    </w:p>
    <w:p w:rsidR="000C52E1" w:rsidRPr="00091A3F" w:rsidRDefault="000C52E1" w:rsidP="000C52E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3F" w:rsidRPr="00B71046" w:rsidRDefault="00091A3F" w:rsidP="00091A3F">
      <w:pPr>
        <w:pStyle w:val="Akapitzlis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91A3F">
        <w:rPr>
          <w:rFonts w:ascii="Times New Roman" w:hAnsi="Times New Roman" w:cs="Times New Roman"/>
          <w:b/>
          <w:bCs/>
          <w:color w:val="000000"/>
        </w:rPr>
        <w:t>Wymagania dodatkowe:</w:t>
      </w:r>
    </w:p>
    <w:p w:rsidR="00B71046" w:rsidRPr="00091A3F" w:rsidRDefault="00B71046" w:rsidP="00B71046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1A3F" w:rsidRPr="00B71046" w:rsidRDefault="00091A3F" w:rsidP="00091A3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1046">
        <w:rPr>
          <w:rFonts w:ascii="Times New Roman" w:hAnsi="Times New Roman" w:cs="Times New Roman"/>
          <w:color w:val="000000"/>
          <w:sz w:val="24"/>
          <w:szCs w:val="24"/>
        </w:rPr>
        <w:t>1)  Rzetelno</w:t>
      </w:r>
      <w:r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>ść w wykonywaniu powierzonych zadań.</w:t>
      </w:r>
    </w:p>
    <w:p w:rsidR="00091A3F" w:rsidRPr="00B71046" w:rsidRDefault="000C52E1" w:rsidP="00091A3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1046">
        <w:rPr>
          <w:rFonts w:ascii="Times New Roman" w:hAnsi="Times New Roman" w:cs="Times New Roman"/>
          <w:color w:val="000000"/>
          <w:sz w:val="24"/>
          <w:szCs w:val="24"/>
        </w:rPr>
        <w:t xml:space="preserve">2)   </w:t>
      </w:r>
      <w:r w:rsidR="00091A3F" w:rsidRPr="00B71046">
        <w:rPr>
          <w:rFonts w:ascii="Times New Roman" w:hAnsi="Times New Roman" w:cs="Times New Roman"/>
          <w:color w:val="000000"/>
          <w:sz w:val="24"/>
          <w:szCs w:val="24"/>
        </w:rPr>
        <w:t>Dyspozycyjno</w:t>
      </w:r>
      <w:r w:rsidR="00091A3F"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>ść - konieczność realizacji usług w czasie i miejscu</w:t>
      </w:r>
      <w:r w:rsidR="00B71046"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kazanym przez </w:t>
      </w:r>
      <w:r w:rsidR="00091A3F" w:rsidRPr="00B71046">
        <w:rPr>
          <w:rFonts w:ascii="Times New Roman" w:eastAsia="Times New Roman" w:hAnsi="Times New Roman" w:cs="Times New Roman"/>
          <w:color w:val="000000"/>
          <w:sz w:val="24"/>
          <w:szCs w:val="24"/>
        </w:rPr>
        <w:t>Zleceniodawcę.</w:t>
      </w:r>
    </w:p>
    <w:p w:rsidR="004946F2" w:rsidRDefault="004946F2" w:rsidP="004946F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885BE9" w:rsidRDefault="00DE24D8" w:rsidP="00885BE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A41A2A" w:rsidRDefault="00586EFB" w:rsidP="00A41A2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DE24D8" w:rsidRPr="00A41A2A">
        <w:rPr>
          <w:rFonts w:ascii="Times New Roman" w:hAnsi="Times New Roman" w:cs="Times New Roman"/>
          <w:b/>
          <w:sz w:val="24"/>
          <w:szCs w:val="24"/>
        </w:rPr>
        <w:t>:</w:t>
      </w:r>
    </w:p>
    <w:p w:rsidR="00D165E3" w:rsidRDefault="00091A3F" w:rsidP="00873767">
      <w:pPr>
        <w:pStyle w:val="NormalnyWeb"/>
        <w:jc w:val="both"/>
      </w:pPr>
      <w:r w:rsidRPr="00D165E3">
        <w:t>Usługa obejmować będzie 11 spotkań grupowych po 4</w:t>
      </w:r>
      <w:r w:rsidR="00F86931" w:rsidRPr="00D165E3">
        <w:t xml:space="preserve"> godzin</w:t>
      </w:r>
      <w:r w:rsidR="00D165E3">
        <w:t>y każde</w:t>
      </w:r>
      <w:r w:rsidR="00F86931" w:rsidRPr="00D165E3">
        <w:t xml:space="preserve"> dla 20 osób </w:t>
      </w:r>
      <w:r w:rsidRPr="00D165E3">
        <w:t>(łącznie 44</w:t>
      </w:r>
      <w:r w:rsidR="006E351F" w:rsidRPr="00D165E3">
        <w:t xml:space="preserve"> godzin</w:t>
      </w:r>
      <w:r w:rsidRPr="00D165E3">
        <w:t>y</w:t>
      </w:r>
      <w:r w:rsidR="006E351F" w:rsidRPr="00D165E3">
        <w:t>)</w:t>
      </w:r>
      <w:r w:rsidRPr="00D165E3">
        <w:t>.</w:t>
      </w:r>
      <w:r w:rsidR="00F86931" w:rsidRPr="00D165E3">
        <w:t xml:space="preserve"> </w:t>
      </w:r>
      <w:r w:rsidR="00D165E3" w:rsidRPr="00D165E3">
        <w:t>Z</w:t>
      </w:r>
      <w:r w:rsidR="00D165E3" w:rsidRPr="00D165E3">
        <w:rPr>
          <w:color w:val="000000"/>
        </w:rPr>
        <w:t>organizowan</w:t>
      </w:r>
      <w:r w:rsidR="00D25784">
        <w:rPr>
          <w:color w:val="000000"/>
        </w:rPr>
        <w:t>ie i przeprowadzenie warsztatów</w:t>
      </w:r>
      <w:r w:rsidR="00D165E3" w:rsidRPr="00D165E3">
        <w:rPr>
          <w:color w:val="000000"/>
        </w:rPr>
        <w:t xml:space="preserve">, ma na celu </w:t>
      </w:r>
      <w:r w:rsidR="00D25784">
        <w:t>prezentowanie różnych form i technik plastycznych i technicznych, r</w:t>
      </w:r>
      <w:r w:rsidR="00D25784" w:rsidRPr="00D25784">
        <w:t xml:space="preserve">ozbudzanie i rozwijanie wrażliwości estetycznej </w:t>
      </w:r>
      <w:r w:rsidR="00D25784">
        <w:lastRenderedPageBreak/>
        <w:t xml:space="preserve">uczestników projektu </w:t>
      </w:r>
      <w:r w:rsidR="00D25784" w:rsidRPr="00D25784">
        <w:t xml:space="preserve">oraz </w:t>
      </w:r>
      <w:r w:rsidR="00D25784">
        <w:t>ich</w:t>
      </w:r>
      <w:r w:rsidR="00D25784" w:rsidRPr="00D25784">
        <w:t xml:space="preserve"> indywidualnych  zdolności twórczych,</w:t>
      </w:r>
      <w:r w:rsidR="00D25784">
        <w:t xml:space="preserve"> p</w:t>
      </w:r>
      <w:r w:rsidR="00D25784" w:rsidRPr="00D25784">
        <w:t xml:space="preserve">obudzanie kreatywności, odkrywanie przyjemności tworzenia, </w:t>
      </w:r>
      <w:r w:rsidR="00D25784">
        <w:t>cieszenie się uzyskanym efektem, kształtowanie umiejętności współpracy w grupie.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W ramach projektu zostaną zakupione następujące</w:t>
      </w:r>
      <w:r w:rsidR="0044046C">
        <w:t xml:space="preserve"> pomoce</w:t>
      </w:r>
      <w:r>
        <w:t>:</w:t>
      </w:r>
    </w:p>
    <w:p w:rsidR="00D631F8" w:rsidRDefault="0044046C" w:rsidP="00D631F8">
      <w:pPr>
        <w:pStyle w:val="NormalnyWeb"/>
        <w:spacing w:before="0" w:beforeAutospacing="0" w:after="0" w:afterAutospacing="0"/>
        <w:jc w:val="both"/>
      </w:pPr>
      <w:r>
        <w:t>a) zestaw</w:t>
      </w:r>
      <w:bookmarkStart w:id="0" w:name="_GoBack"/>
      <w:bookmarkEnd w:id="0"/>
      <w:r w:rsidR="00D631F8">
        <w:t xml:space="preserve"> plastyczny: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filc 10 kolorowych arkuszy 20 x 30 cm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pianka 10 kolorowych arkuszy 20 x 30 cm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tektura A4 10 kolorowych arkuszy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elementy styropianowe MIX (serca, jajka, kule i inne)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bibuła marszczona 10 kolorów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piórka kolorowe mix 190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oczka 100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cekiny 6 mm - mix kolorów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pompony mix kolorów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druciki kreatywne mix kolorów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włóczka kolorowa 3 motki - różne kolory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rolka tasiemki 6 mm 32 metry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rolka tasiemki 12 mm 32 metry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rolka tasiemki 25 mm 32 metry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farby wodne 12 kolorów + pędzele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plastelina trójkątna 12 kolorów (w niektórych zestawach zamiast plasteliny mogą występować kredki ołówkowe)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klej w sztyfcie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klej w płynie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 xml:space="preserve">- nożyczki 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brokat w ampułkach 6 kolorów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klej z brokatem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pędzle duże 6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 xml:space="preserve">- paski do </w:t>
      </w:r>
      <w:proofErr w:type="spellStart"/>
      <w:r>
        <w:t>quillingu</w:t>
      </w:r>
      <w:proofErr w:type="spellEnd"/>
      <w:r>
        <w:t xml:space="preserve"> 200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kryształki samoprzylepne MIX 5 rozmiarów 391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kryształki samoprzylepne 4 mm różowe 240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kryształki samoprzylepne  4 mm czarne 240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perełki samoprzylepne 4 mm 500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- perełki samoprzylepne 6 mm 200 sztuk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 xml:space="preserve">- naklejki buźki - </w:t>
      </w:r>
      <w:proofErr w:type="spellStart"/>
      <w:r>
        <w:t>emotki</w:t>
      </w:r>
      <w:proofErr w:type="spellEnd"/>
      <w:r>
        <w:t xml:space="preserve"> </w:t>
      </w:r>
    </w:p>
    <w:p w:rsidR="00D631F8" w:rsidRDefault="00D631F8" w:rsidP="00D631F8">
      <w:pPr>
        <w:pStyle w:val="NormalnyWeb"/>
        <w:spacing w:before="0" w:beforeAutospacing="0" w:after="0" w:afterAutospacing="0"/>
        <w:jc w:val="both"/>
      </w:pPr>
      <w:r>
        <w:t>b) zestaw techniczny:</w:t>
      </w:r>
    </w:p>
    <w:p w:rsidR="00D631F8" w:rsidRPr="00873767" w:rsidRDefault="00D631F8" w:rsidP="00D631F8">
      <w:pPr>
        <w:pStyle w:val="NormalnyWeb"/>
        <w:spacing w:before="0" w:beforeAutospacing="0" w:after="0" w:afterAutospacing="0"/>
        <w:jc w:val="both"/>
      </w:pPr>
      <w:r>
        <w:t>gwoździe, śrubokręty, deski, itp.</w:t>
      </w:r>
    </w:p>
    <w:p w:rsidR="00D165E3" w:rsidRDefault="00D165E3" w:rsidP="00D165E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8679E" w:rsidRPr="007C5204" w:rsidRDefault="002A4697" w:rsidP="007C52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165E3">
        <w:rPr>
          <w:rFonts w:ascii="Times New Roman" w:hAnsi="Times New Roman" w:cs="Times New Roman"/>
          <w:b/>
          <w:sz w:val="24"/>
        </w:rPr>
        <w:t>Wymagane dokumenty i oświadczenia:</w:t>
      </w:r>
    </w:p>
    <w:p w:rsidR="002A4697" w:rsidRDefault="000A71A5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A4697" w:rsidRPr="002A4697">
        <w:rPr>
          <w:rFonts w:ascii="Times New Roman" w:hAnsi="Times New Roman" w:cs="Times New Roman"/>
          <w:sz w:val="24"/>
        </w:rPr>
        <w:t>ormularz ofertowy</w:t>
      </w:r>
      <w:r>
        <w:rPr>
          <w:rFonts w:ascii="Times New Roman" w:hAnsi="Times New Roman" w:cs="Times New Roman"/>
          <w:sz w:val="24"/>
        </w:rPr>
        <w:t xml:space="preserve"> </w:t>
      </w:r>
      <w:r w:rsidR="001054FA">
        <w:rPr>
          <w:rFonts w:ascii="Times New Roman" w:hAnsi="Times New Roman" w:cs="Times New Roman"/>
          <w:sz w:val="24"/>
        </w:rPr>
        <w:t>– Załącznik nr 1</w:t>
      </w:r>
      <w:r w:rsidR="002A4697" w:rsidRPr="002A4697">
        <w:rPr>
          <w:rFonts w:ascii="Times New Roman" w:hAnsi="Times New Roman" w:cs="Times New Roman"/>
          <w:sz w:val="24"/>
        </w:rPr>
        <w:t>;</w:t>
      </w:r>
    </w:p>
    <w:p w:rsidR="00B748DB" w:rsidRPr="001054FA" w:rsidRDefault="00B748DB" w:rsidP="00322E2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54FA">
        <w:rPr>
          <w:rFonts w:ascii="Times New Roman" w:hAnsi="Times New Roman" w:cs="Times New Roman"/>
          <w:sz w:val="24"/>
        </w:rPr>
        <w:t>Oświadczenie kandydata o korzystaniu z pełni praw publicznych;</w:t>
      </w:r>
      <w:r w:rsidR="001054FA" w:rsidRPr="001054FA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 xml:space="preserve">Oświadczenie </w:t>
      </w:r>
      <w:r w:rsidR="001054FA" w:rsidRPr="001054FA">
        <w:rPr>
          <w:rFonts w:ascii="Times New Roman" w:hAnsi="Times New Roman" w:cs="Times New Roman"/>
          <w:sz w:val="24"/>
        </w:rPr>
        <w:br/>
      </w:r>
      <w:r w:rsidRPr="001054FA">
        <w:rPr>
          <w:rFonts w:ascii="Times New Roman" w:hAnsi="Times New Roman" w:cs="Times New Roman"/>
          <w:sz w:val="24"/>
        </w:rPr>
        <w:t>o niekaralności za przestępstwa popełnione z winy umyślnej</w:t>
      </w:r>
      <w:r w:rsidR="001054FA" w:rsidRPr="001054FA">
        <w:rPr>
          <w:rFonts w:ascii="Times New Roman" w:hAnsi="Times New Roman" w:cs="Times New Roman"/>
          <w:sz w:val="24"/>
        </w:rPr>
        <w:t>;</w:t>
      </w:r>
      <w:r w:rsidR="001054FA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>Oświadczenie kandydata o wyrażeniu zgody  na przetwarzanie danych osobowych do celów rekrutacji</w:t>
      </w:r>
      <w:r w:rsidR="001054FA">
        <w:rPr>
          <w:rFonts w:ascii="Times New Roman" w:hAnsi="Times New Roman" w:cs="Times New Roman"/>
          <w:sz w:val="24"/>
        </w:rPr>
        <w:t xml:space="preserve"> – Załącznik nr 2</w:t>
      </w:r>
      <w:r w:rsidR="001054FA" w:rsidRPr="001054FA">
        <w:rPr>
          <w:rFonts w:ascii="Times New Roman" w:hAnsi="Times New Roman" w:cs="Times New Roman"/>
          <w:sz w:val="24"/>
        </w:rPr>
        <w:t>;</w:t>
      </w:r>
    </w:p>
    <w:p w:rsidR="001054FA" w:rsidRDefault="001054FA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o braku powiązań osobowych lub kapitałowych </w:t>
      </w:r>
      <w:r w:rsidR="007C5204">
        <w:rPr>
          <w:rFonts w:ascii="Times New Roman" w:hAnsi="Times New Roman" w:cs="Times New Roman"/>
          <w:sz w:val="24"/>
        </w:rPr>
        <w:t>z zamawiającym – Załącznik nr 3;</w:t>
      </w:r>
    </w:p>
    <w:p w:rsidR="007C5204" w:rsidRDefault="007C5204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y potwierdzające kwalifikacje/doświadczenie.</w:t>
      </w:r>
    </w:p>
    <w:p w:rsidR="007C5204" w:rsidRPr="007C5204" w:rsidRDefault="007C5204" w:rsidP="007C5204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04">
        <w:rPr>
          <w:rFonts w:ascii="Times New Roman" w:hAnsi="Times New Roman" w:cs="Times New Roman"/>
          <w:color w:val="000000"/>
        </w:rPr>
        <w:t>Program zaj</w:t>
      </w:r>
      <w:r w:rsidRPr="007C5204">
        <w:rPr>
          <w:rFonts w:ascii="Times New Roman" w:eastAsia="Times New Roman" w:hAnsi="Times New Roman" w:cs="Times New Roman"/>
          <w:color w:val="000000"/>
        </w:rPr>
        <w:t>ęć uwzględniający tematykę, cele, metody pracy</w:t>
      </w:r>
      <w:r w:rsidR="00B71046">
        <w:rPr>
          <w:rFonts w:ascii="Times New Roman" w:eastAsia="Times New Roman" w:hAnsi="Times New Roman" w:cs="Times New Roman"/>
          <w:color w:val="000000"/>
        </w:rPr>
        <w:t>.</w:t>
      </w:r>
    </w:p>
    <w:p w:rsidR="007C5204" w:rsidRDefault="007C5204" w:rsidP="007C5204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48DB" w:rsidRDefault="00B748DB" w:rsidP="00B748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48DB" w:rsidRDefault="00B748DB" w:rsidP="00B748D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B748DB">
        <w:rPr>
          <w:rFonts w:ascii="Times New Roman" w:hAnsi="Times New Roman" w:cs="Times New Roman"/>
          <w:b/>
          <w:sz w:val="24"/>
        </w:rPr>
        <w:t>Kryteria oceny oferty i wybór najkorzystniejszej oferty:</w:t>
      </w:r>
    </w:p>
    <w:p w:rsidR="00F75932" w:rsidRDefault="00F75932" w:rsidP="00F759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edmiotowym postępowaniu Zamawiający dokona wyboru najkorzystniejszej oferty </w:t>
      </w:r>
      <w:r w:rsidR="001054F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następujący sposób: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zostaną ocenione pod kątem spełnienia warunków minimalnych </w:t>
      </w:r>
      <w:r w:rsidR="00023D9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godnie z pkt. 1 i pkt. 2</w:t>
      </w:r>
      <w:r w:rsidR="00717572">
        <w:rPr>
          <w:rFonts w:ascii="Times New Roman" w:hAnsi="Times New Roman" w:cs="Times New Roman"/>
          <w:sz w:val="24"/>
        </w:rPr>
        <w:t>.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, które spełnią warunki minimalne, będą podlegać dalszej ocenie wg następujących kryteriów:</w:t>
      </w:r>
    </w:p>
    <w:p w:rsidR="00F75932" w:rsidRPr="00717572" w:rsidRDefault="00F75932" w:rsidP="00F75932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A – Cena oferty – 80%</w:t>
      </w:r>
    </w:p>
    <w:p w:rsidR="002A4697" w:rsidRDefault="00F75932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B – Doświadczenie – 20%</w:t>
      </w:r>
    </w:p>
    <w:p w:rsidR="00363493" w:rsidRDefault="00363493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3493" w:rsidRPr="00717572" w:rsidRDefault="00363493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Default="00BF7AC7" w:rsidP="00BF7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Pr="00BF7AC7" w:rsidRDefault="00BF7AC7" w:rsidP="00BF7AC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iejsce i sposób składania ofert</w:t>
      </w:r>
    </w:p>
    <w:p w:rsidR="00BF7AC7" w:rsidRDefault="00BF7AC7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AC7">
        <w:rPr>
          <w:rFonts w:ascii="Times New Roman" w:hAnsi="Times New Roman" w:cs="Times New Roman"/>
          <w:sz w:val="24"/>
          <w:szCs w:val="24"/>
        </w:rPr>
        <w:t xml:space="preserve">Wymagane dokumenty aplikacyjne należy składać osobiście w siedzibie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, ul. Wojska Polskiego 11/2, 19-104 Trzciane lub wysłać pocztą na ww. adres</w:t>
      </w:r>
      <w:r w:rsidRPr="00BF7AC7">
        <w:rPr>
          <w:rFonts w:ascii="Times New Roman" w:hAnsi="Times New Roman" w:cs="Times New Roman"/>
          <w:sz w:val="24"/>
          <w:szCs w:val="24"/>
        </w:rPr>
        <w:t xml:space="preserve"> w zamkniętej kopercie opatrzonej adnotacją: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„Dotyczy naboru na </w:t>
      </w:r>
      <w:r w:rsidR="0090374A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0C52E1">
        <w:rPr>
          <w:rFonts w:ascii="Times New Roman" w:hAnsi="Times New Roman" w:cs="Times New Roman"/>
          <w:b/>
          <w:sz w:val="24"/>
          <w:szCs w:val="24"/>
        </w:rPr>
        <w:t xml:space="preserve">trenera do przeprowadzenia warsztatów </w:t>
      </w:r>
      <w:proofErr w:type="spellStart"/>
      <w:r w:rsidR="00873767">
        <w:rPr>
          <w:rFonts w:ascii="Times New Roman" w:hAnsi="Times New Roman" w:cs="Times New Roman"/>
          <w:b/>
          <w:sz w:val="24"/>
          <w:szCs w:val="24"/>
        </w:rPr>
        <w:t>plastyczno</w:t>
      </w:r>
      <w:proofErr w:type="spellEnd"/>
      <w:r w:rsidR="00873767">
        <w:rPr>
          <w:rFonts w:ascii="Times New Roman" w:hAnsi="Times New Roman" w:cs="Times New Roman"/>
          <w:b/>
          <w:sz w:val="24"/>
          <w:szCs w:val="24"/>
        </w:rPr>
        <w:t xml:space="preserve"> - technicznych</w:t>
      </w:r>
      <w:r w:rsidRPr="00BF7AC7">
        <w:rPr>
          <w:rFonts w:ascii="Times New Roman" w:hAnsi="Times New Roman" w:cs="Times New Roman"/>
          <w:b/>
          <w:sz w:val="24"/>
          <w:szCs w:val="24"/>
        </w:rPr>
        <w:t>”</w:t>
      </w:r>
      <w:r w:rsidRPr="00BF7AC7">
        <w:rPr>
          <w:rFonts w:ascii="Times New Roman" w:hAnsi="Times New Roman" w:cs="Times New Roman"/>
          <w:sz w:val="24"/>
          <w:szCs w:val="24"/>
        </w:rPr>
        <w:t xml:space="preserve">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873767">
        <w:rPr>
          <w:rFonts w:ascii="Times New Roman" w:hAnsi="Times New Roman" w:cs="Times New Roman"/>
          <w:b/>
          <w:sz w:val="24"/>
          <w:szCs w:val="24"/>
        </w:rPr>
        <w:t>10 grudnia</w:t>
      </w:r>
      <w:r w:rsidR="009443C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 roku do godz. 1</w:t>
      </w:r>
      <w:r w:rsidR="009443CB">
        <w:rPr>
          <w:rFonts w:ascii="Times New Roman" w:hAnsi="Times New Roman" w:cs="Times New Roman"/>
          <w:b/>
          <w:sz w:val="24"/>
          <w:szCs w:val="24"/>
        </w:rPr>
        <w:t>5</w:t>
      </w:r>
      <w:r w:rsidRPr="00BF7AC7">
        <w:rPr>
          <w:rFonts w:ascii="Times New Roman" w:hAnsi="Times New Roman" w:cs="Times New Roman"/>
          <w:b/>
          <w:sz w:val="24"/>
          <w:szCs w:val="24"/>
        </w:rPr>
        <w:t>.00.</w:t>
      </w:r>
    </w:p>
    <w:p w:rsidR="000801E4" w:rsidRPr="000801E4" w:rsidRDefault="00717572" w:rsidP="00080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o wynikach naboru </w:t>
      </w:r>
      <w:r>
        <w:rPr>
          <w:rFonts w:ascii="Times New Roman" w:hAnsi="Times New Roman" w:cs="Times New Roman"/>
          <w:sz w:val="24"/>
          <w:szCs w:val="24"/>
        </w:rPr>
        <w:t>na w/w stanowisko będzie umieszczon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</w:t>
      </w:r>
      <w:r w:rsidR="000801E4" w:rsidRPr="000801E4">
        <w:rPr>
          <w:rFonts w:ascii="Times New Roman" w:hAnsi="Times New Roman" w:cs="Times New Roman"/>
          <w:sz w:val="24"/>
          <w:szCs w:val="24"/>
        </w:rPr>
        <w:t>.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E4">
        <w:rPr>
          <w:rFonts w:ascii="Times New Roman" w:hAnsi="Times New Roman" w:cs="Times New Roman"/>
          <w:b/>
          <w:sz w:val="24"/>
          <w:szCs w:val="24"/>
        </w:rPr>
        <w:t>Dodatkowe informacje można uzyskać pod numerem telefonu: 85 </w:t>
      </w:r>
      <w:r w:rsidR="009443CB">
        <w:rPr>
          <w:rFonts w:ascii="Times New Roman" w:hAnsi="Times New Roman" w:cs="Times New Roman"/>
          <w:b/>
          <w:sz w:val="24"/>
          <w:szCs w:val="24"/>
        </w:rPr>
        <w:t>7131032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B61" w:rsidRDefault="007B1B6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374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7943" w:rsidRDefault="0078794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10DB3" w:rsidRPr="00210DB3" w:rsidRDefault="00210DB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0DB3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210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B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1054FA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 w:rsidR="001054FA"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787943" w:rsidRDefault="00210DB3" w:rsidP="009037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A845FC">
        <w:rPr>
          <w:rFonts w:ascii="Times New Roman" w:hAnsi="Times New Roman" w:cs="Times New Roman"/>
          <w:sz w:val="24"/>
          <w:szCs w:val="24"/>
        </w:rPr>
        <w:t xml:space="preserve">Ogłoszenie o </w:t>
      </w:r>
      <w:r w:rsidR="00CB36E5">
        <w:rPr>
          <w:rFonts w:ascii="Times New Roman" w:hAnsi="Times New Roman" w:cs="Times New Roman"/>
          <w:sz w:val="24"/>
          <w:szCs w:val="24"/>
        </w:rPr>
        <w:t>naborze</w:t>
      </w:r>
      <w:r w:rsidR="00586EFB">
        <w:rPr>
          <w:rFonts w:ascii="Times New Roman" w:hAnsi="Times New Roman" w:cs="Times New Roman"/>
          <w:sz w:val="24"/>
          <w:szCs w:val="24"/>
        </w:rPr>
        <w:t xml:space="preserve"> na </w:t>
      </w:r>
      <w:r w:rsidR="003C2A6D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787943">
        <w:rPr>
          <w:rFonts w:ascii="Times New Roman" w:hAnsi="Times New Roman" w:cs="Times New Roman"/>
          <w:sz w:val="24"/>
        </w:rPr>
        <w:t xml:space="preserve">trenera do przeprowadzenia warsztatów </w:t>
      </w:r>
      <w:proofErr w:type="spellStart"/>
      <w:r w:rsidR="00873767">
        <w:rPr>
          <w:rFonts w:ascii="Times New Roman" w:hAnsi="Times New Roman" w:cs="Times New Roman"/>
          <w:sz w:val="24"/>
        </w:rPr>
        <w:t>plastyczno</w:t>
      </w:r>
      <w:proofErr w:type="spellEnd"/>
      <w:r w:rsidR="00873767">
        <w:rPr>
          <w:rFonts w:ascii="Times New Roman" w:hAnsi="Times New Roman" w:cs="Times New Roman"/>
          <w:sz w:val="24"/>
        </w:rPr>
        <w:t xml:space="preserve"> - technicznych</w:t>
      </w:r>
      <w:r w:rsidR="00787943">
        <w:rPr>
          <w:rFonts w:ascii="Times New Roman" w:hAnsi="Times New Roman" w:cs="Times New Roman"/>
          <w:sz w:val="24"/>
        </w:rPr>
        <w:t xml:space="preserve"> (Zadanie</w:t>
      </w:r>
      <w:r w:rsidR="003C2A6D">
        <w:rPr>
          <w:rFonts w:ascii="Times New Roman" w:hAnsi="Times New Roman" w:cs="Times New Roman"/>
          <w:sz w:val="24"/>
        </w:rPr>
        <w:t xml:space="preserve"> </w:t>
      </w:r>
      <w:r w:rsidR="00787943">
        <w:rPr>
          <w:rFonts w:ascii="Times New Roman" w:hAnsi="Times New Roman" w:cs="Times New Roman"/>
          <w:sz w:val="24"/>
        </w:rPr>
        <w:t>1 Ak</w:t>
      </w:r>
      <w:r w:rsidR="00873767">
        <w:rPr>
          <w:rFonts w:ascii="Times New Roman" w:hAnsi="Times New Roman" w:cs="Times New Roman"/>
          <w:sz w:val="24"/>
        </w:rPr>
        <w:t>tywizacja społeczna, działanie 3</w:t>
      </w:r>
      <w:r w:rsidR="00787943">
        <w:rPr>
          <w:rFonts w:ascii="Times New Roman" w:hAnsi="Times New Roman" w:cs="Times New Roman"/>
          <w:sz w:val="24"/>
        </w:rPr>
        <w:t xml:space="preserve"> Organizacja warsztatów </w:t>
      </w:r>
      <w:proofErr w:type="spellStart"/>
      <w:r w:rsidR="00873767">
        <w:rPr>
          <w:rFonts w:ascii="Times New Roman" w:hAnsi="Times New Roman" w:cs="Times New Roman"/>
          <w:sz w:val="24"/>
        </w:rPr>
        <w:t>plastyczno</w:t>
      </w:r>
      <w:proofErr w:type="spellEnd"/>
      <w:r w:rsidR="00873767">
        <w:rPr>
          <w:rFonts w:ascii="Times New Roman" w:hAnsi="Times New Roman" w:cs="Times New Roman"/>
          <w:sz w:val="24"/>
        </w:rPr>
        <w:t xml:space="preserve"> - technicznych</w:t>
      </w:r>
      <w:r w:rsidR="00787943">
        <w:rPr>
          <w:rFonts w:ascii="Times New Roman" w:hAnsi="Times New Roman" w:cs="Times New Roman"/>
          <w:sz w:val="24"/>
        </w:rPr>
        <w:t>)</w:t>
      </w:r>
      <w:r w:rsidRPr="00210DB3">
        <w:rPr>
          <w:rFonts w:ascii="Times New Roman" w:eastAsia="Arial" w:hAnsi="Times New Roman" w:cs="Times New Roman"/>
          <w:sz w:val="24"/>
          <w:szCs w:val="24"/>
        </w:rPr>
        <w:t>, oświadczam, że zapoznałem</w:t>
      </w:r>
      <w:r w:rsidR="00586EFB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="00586EFB">
        <w:rPr>
          <w:rFonts w:ascii="Times New Roman" w:eastAsia="Arial" w:hAnsi="Times New Roman" w:cs="Times New Roman"/>
          <w:sz w:val="24"/>
          <w:szCs w:val="24"/>
        </w:rPr>
        <w:t>am</w:t>
      </w:r>
      <w:proofErr w:type="spellEnd"/>
      <w:r w:rsidRPr="00210DB3">
        <w:rPr>
          <w:rFonts w:ascii="Times New Roman" w:eastAsia="Arial" w:hAnsi="Times New Roman" w:cs="Times New Roman"/>
          <w:sz w:val="24"/>
          <w:szCs w:val="24"/>
        </w:rPr>
        <w:t xml:space="preserve"> się z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em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 i akceptuje w całości wszystkie warunki w nim zawarte.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A845FC">
      <w:pPr>
        <w:spacing w:after="0" w:line="240" w:lineRule="auto"/>
        <w:ind w:left="140" w:right="20" w:firstLine="5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0DB3">
        <w:rPr>
          <w:rFonts w:ascii="Times New Roman" w:eastAsia="Arial" w:hAnsi="Times New Roman" w:cs="Times New Roman"/>
          <w:sz w:val="24"/>
          <w:szCs w:val="24"/>
        </w:rPr>
        <w:t xml:space="preserve">Składam ofertę na realizację przedmiotu zamówienia w zakresie określonym </w:t>
      </w:r>
      <w:r w:rsidR="00A845FC">
        <w:rPr>
          <w:rFonts w:ascii="Times New Roman" w:eastAsia="Arial" w:hAnsi="Times New Roman" w:cs="Times New Roman"/>
          <w:sz w:val="24"/>
          <w:szCs w:val="24"/>
        </w:rPr>
        <w:br/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>, zgodnie z Opisem przedmiotu zamówienia, na następujących warunkach cenowych: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8219" w:type="dxa"/>
        <w:tblInd w:w="848" w:type="dxa"/>
        <w:tblLook w:val="04A0" w:firstRow="1" w:lastRow="0" w:firstColumn="1" w:lastColumn="0" w:noHBand="0" w:noVBand="1"/>
      </w:tblPr>
      <w:tblGrid>
        <w:gridCol w:w="3683"/>
        <w:gridCol w:w="4536"/>
      </w:tblGrid>
      <w:tr w:rsidR="006E246E" w:rsidTr="006E246E">
        <w:trPr>
          <w:trHeight w:val="562"/>
        </w:trPr>
        <w:tc>
          <w:tcPr>
            <w:tcW w:w="3683" w:type="dxa"/>
            <w:vAlign w:val="center"/>
          </w:tcPr>
          <w:p w:rsidR="006E246E" w:rsidRPr="000A71A5" w:rsidRDefault="006E246E" w:rsidP="00586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nanie </w:t>
            </w:r>
            <w:r w:rsidR="0058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4536" w:type="dxa"/>
            <w:vAlign w:val="center"/>
          </w:tcPr>
          <w:p w:rsidR="006E246E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 brutto za 1 godzinę (PLN)/60 min</w:t>
            </w:r>
          </w:p>
          <w:p w:rsidR="006E246E" w:rsidRPr="000A71A5" w:rsidRDefault="006E246E" w:rsidP="000A71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46E" w:rsidTr="006E246E">
        <w:tc>
          <w:tcPr>
            <w:tcW w:w="3683" w:type="dxa"/>
            <w:vAlign w:val="center"/>
          </w:tcPr>
          <w:p w:rsidR="006E246E" w:rsidRPr="000F4F9B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Cena</w:t>
            </w:r>
            <w:r w:rsidRPr="000F4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Oświadczam, iż złożona przeze mnie oferta spełnia wszystkie wymogi dotyczące przedmiotu zamówienia zawarte w </w:t>
      </w:r>
      <w:r w:rsidR="000A71A5">
        <w:rPr>
          <w:rFonts w:ascii="Times New Roman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hAnsi="Times New Roman" w:cs="Times New Roman"/>
          <w:sz w:val="24"/>
          <w:szCs w:val="24"/>
        </w:rPr>
        <w:t>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uzyskałem wszelkie informacje niezbędne do prawidłowego przygotowania i złożenia niniejszej oferty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jestem związany niniejszą ofertą przez okres 30 dni od dnia upływu terminu składania ofert.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>Miejscowość i data</w:t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51811" w:rsidRDefault="00C5181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E246E" w:rsidRDefault="006E246E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B710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</w:t>
      </w: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71A22" w:rsidRPr="001178E1" w:rsidRDefault="00B71A22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b/>
          <w:sz w:val="24"/>
        </w:rPr>
        <w:t>Oświadczenie kandydata o korzystaniu z pełni praw publicznych</w:t>
      </w:r>
      <w:r w:rsidRPr="001178E1">
        <w:rPr>
          <w:rFonts w:ascii="Times New Roman" w:hAnsi="Times New Roman" w:cs="Times New Roman"/>
          <w:sz w:val="24"/>
        </w:rPr>
        <w:t>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Ja, niżej podpisany/a</w:t>
      </w:r>
      <w:r>
        <w:rPr>
          <w:rFonts w:ascii="Times New Roman" w:hAnsi="Times New Roman" w:cs="Times New Roman"/>
          <w:sz w:val="24"/>
        </w:rPr>
        <w:tab/>
      </w:r>
    </w:p>
    <w:p w:rsidR="0077281B" w:rsidRPr="0077281B" w:rsidRDefault="0077281B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7281B">
        <w:rPr>
          <w:rFonts w:ascii="Times New Roman" w:hAnsi="Times New Roman" w:cs="Times New Roman"/>
          <w:sz w:val="24"/>
          <w:szCs w:val="24"/>
        </w:rPr>
        <w:t>imię /imiona/ i nazwisko</w:t>
      </w:r>
    </w:p>
    <w:p w:rsidR="001178E1" w:rsidRPr="001178E1" w:rsidRDefault="0077281B" w:rsidP="001178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1178E1" w:rsidRPr="001178E1">
        <w:rPr>
          <w:rFonts w:ascii="Times New Roman" w:hAnsi="Times New Roman" w:cs="Times New Roman"/>
          <w:sz w:val="24"/>
        </w:rPr>
        <w:t>wiadomy</w:t>
      </w:r>
      <w:r>
        <w:rPr>
          <w:rFonts w:ascii="Times New Roman" w:hAnsi="Times New Roman" w:cs="Times New Roman"/>
          <w:sz w:val="24"/>
        </w:rPr>
        <w:t>/a</w:t>
      </w:r>
      <w:r w:rsidR="001178E1" w:rsidRPr="001178E1">
        <w:rPr>
          <w:rFonts w:ascii="Times New Roman" w:hAnsi="Times New Roman" w:cs="Times New Roman"/>
          <w:sz w:val="24"/>
        </w:rPr>
        <w:t xml:space="preserve"> odpowiedzialności karnej wynikającej z art.233 § 1 Kodeksu karnego za składanie fałszywych zeznań oświadczam, że mam pełną zdolność do czynności prawnych i korzystam z pełni praw publicznych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</w:pPr>
    </w:p>
    <w:p w:rsidR="00B71A22" w:rsidRDefault="00B71A22" w:rsidP="00B71A22">
      <w:pPr>
        <w:spacing w:after="0" w:line="240" w:lineRule="auto"/>
      </w:pP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enie o niekaralności za prze</w:t>
      </w:r>
      <w:r w:rsidR="00B71A22">
        <w:rPr>
          <w:b/>
          <w:bCs/>
        </w:rPr>
        <w:t>stępstwa popełnione umyślnie  (</w:t>
      </w:r>
      <w:r w:rsidRPr="001178E1">
        <w:rPr>
          <w:b/>
          <w:bCs/>
        </w:rPr>
        <w:t>w tym przestępstwa skarbowe) i korzystaniu z pełni praw publicznych</w:t>
      </w:r>
    </w:p>
    <w:p w:rsidR="001178E1" w:rsidRPr="001178E1" w:rsidRDefault="001178E1" w:rsidP="001178E1">
      <w:pPr>
        <w:pStyle w:val="Standard"/>
        <w:jc w:val="center"/>
      </w:pPr>
    </w:p>
    <w:p w:rsidR="001178E1" w:rsidRPr="001178E1" w:rsidRDefault="001178E1" w:rsidP="001178E1">
      <w:pPr>
        <w:pStyle w:val="Standard"/>
        <w:tabs>
          <w:tab w:val="right" w:leader="dot" w:pos="9072"/>
        </w:tabs>
      </w:pPr>
      <w:r w:rsidRPr="001178E1">
        <w:t xml:space="preserve">Ja niżej podpisany/a  </w:t>
      </w:r>
      <w:r>
        <w:tab/>
      </w:r>
    </w:p>
    <w:p w:rsidR="001178E1" w:rsidRPr="001178E1" w:rsidRDefault="001178E1" w:rsidP="001178E1">
      <w:pPr>
        <w:pStyle w:val="Standard"/>
      </w:pPr>
      <w:r w:rsidRPr="001178E1">
        <w:t xml:space="preserve">                                                      imię /imiona/ i nazwisko</w:t>
      </w:r>
    </w:p>
    <w:p w:rsidR="001178E1" w:rsidRPr="001178E1" w:rsidRDefault="001178E1" w:rsidP="0077281B">
      <w:pPr>
        <w:pStyle w:val="Standard"/>
        <w:jc w:val="both"/>
      </w:pPr>
      <w:r w:rsidRPr="001178E1">
        <w:t>świadomy/a odpowiedzialności karnej wynikającej z art. 233 § 1 kodeksu karnego przewidującego karę pozbawienia wolności  do lat 3 za składanie fałszywych zeznań</w:t>
      </w: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am</w:t>
      </w:r>
    </w:p>
    <w:p w:rsidR="001178E1" w:rsidRPr="001178E1" w:rsidRDefault="001178E1" w:rsidP="001178E1">
      <w:pPr>
        <w:pStyle w:val="Standard"/>
      </w:pPr>
      <w:r w:rsidRPr="001178E1">
        <w:t>iż, nie byłem/</w:t>
      </w:r>
      <w:proofErr w:type="spellStart"/>
      <w:r w:rsidRPr="001178E1">
        <w:t>am</w:t>
      </w:r>
      <w:proofErr w:type="spellEnd"/>
      <w:r w:rsidRPr="001178E1">
        <w:t xml:space="preserve"> karany/a za przestępstwo popełnione umyślnie oraz korzystam z pełni praw publicznych.</w:t>
      </w: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Oświadczenie o wyrażeniu zgody na przetwarzanie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danych osobowych dla celów rekrutacji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10F">
        <w:rPr>
          <w:rFonts w:ascii="Times New Roman" w:hAnsi="Times New Roman"/>
          <w:sz w:val="24"/>
          <w:szCs w:val="24"/>
        </w:rPr>
        <w:t>Wyrażam zgodę na przetwarzanie moich danych osobowych zawart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10F">
        <w:rPr>
          <w:rFonts w:ascii="Times New Roman" w:hAnsi="Times New Roman"/>
          <w:sz w:val="24"/>
          <w:szCs w:val="24"/>
        </w:rPr>
        <w:t>przedstawionych przeze mnie dokumentach dla potrzeb niezbędnych do realizacji procedu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10F">
        <w:rPr>
          <w:rFonts w:ascii="Times New Roman" w:hAnsi="Times New Roman"/>
          <w:sz w:val="24"/>
          <w:szCs w:val="24"/>
        </w:rPr>
        <w:t>rekrutacji – zgodnie z Ustawą</w:t>
      </w:r>
      <w:r>
        <w:rPr>
          <w:rFonts w:ascii="Times New Roman" w:hAnsi="Times New Roman"/>
          <w:sz w:val="24"/>
          <w:szCs w:val="24"/>
        </w:rPr>
        <w:t xml:space="preserve"> z dnia 29 sierpnia</w:t>
      </w:r>
      <w:r w:rsidRPr="00142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7 r. o ochronie danych o</w:t>
      </w:r>
      <w:r w:rsidRPr="0014210F">
        <w:rPr>
          <w:rFonts w:ascii="Times New Roman" w:hAnsi="Times New Roman"/>
          <w:sz w:val="24"/>
          <w:szCs w:val="24"/>
        </w:rPr>
        <w:t>sobowych (Dz. U.</w:t>
      </w:r>
      <w:r w:rsidR="00F86931">
        <w:rPr>
          <w:rFonts w:ascii="Times New Roman" w:hAnsi="Times New Roman"/>
          <w:sz w:val="24"/>
          <w:szCs w:val="24"/>
        </w:rPr>
        <w:t xml:space="preserve"> z 2019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14210F">
        <w:rPr>
          <w:rFonts w:ascii="Times New Roman" w:hAnsi="Times New Roman"/>
          <w:sz w:val="24"/>
          <w:szCs w:val="24"/>
        </w:rPr>
        <w:t xml:space="preserve"> poz.</w:t>
      </w:r>
      <w:r w:rsidR="00F86931">
        <w:rPr>
          <w:rFonts w:ascii="Times New Roman" w:hAnsi="Times New Roman"/>
          <w:sz w:val="24"/>
          <w:szCs w:val="24"/>
        </w:rPr>
        <w:t xml:space="preserve"> 1781 z </w:t>
      </w:r>
      <w:proofErr w:type="spellStart"/>
      <w:r w:rsidR="00F86931">
        <w:rPr>
          <w:rFonts w:ascii="Times New Roman" w:hAnsi="Times New Roman"/>
          <w:sz w:val="24"/>
          <w:szCs w:val="24"/>
        </w:rPr>
        <w:t>późn</w:t>
      </w:r>
      <w:proofErr w:type="spellEnd"/>
      <w:r w:rsidR="00F86931">
        <w:rPr>
          <w:rFonts w:ascii="Times New Roman" w:hAnsi="Times New Roman"/>
          <w:sz w:val="24"/>
          <w:szCs w:val="24"/>
        </w:rPr>
        <w:t>. zm.</w:t>
      </w:r>
      <w:r w:rsidRPr="0014210F">
        <w:rPr>
          <w:rFonts w:ascii="Times New Roman" w:hAnsi="Times New Roman"/>
          <w:sz w:val="24"/>
          <w:szCs w:val="24"/>
        </w:rPr>
        <w:t xml:space="preserve">). </w:t>
      </w:r>
    </w:p>
    <w:p w:rsidR="001178E1" w:rsidRDefault="001178E1" w:rsidP="001178E1">
      <w:pPr>
        <w:pStyle w:val="Standard"/>
        <w:rPr>
          <w:rFonts w:cs="Times New Roman"/>
          <w:i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cs="Times New Roman"/>
          <w:i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3C2A6D" w:rsidRDefault="003C2A6D" w:rsidP="00B71046">
      <w:pPr>
        <w:pStyle w:val="Standard"/>
        <w:rPr>
          <w:rFonts w:cs="Times New Roman"/>
        </w:rPr>
      </w:pPr>
    </w:p>
    <w:p w:rsidR="003C2A6D" w:rsidRDefault="003C2A6D" w:rsidP="002F69A2">
      <w:pPr>
        <w:pStyle w:val="Standard"/>
        <w:jc w:val="right"/>
        <w:rPr>
          <w:rFonts w:cs="Times New Roman"/>
        </w:rPr>
      </w:pPr>
    </w:p>
    <w:p w:rsidR="001178E1" w:rsidRDefault="002F69A2" w:rsidP="002F69A2">
      <w:pPr>
        <w:pStyle w:val="Standard"/>
        <w:jc w:val="right"/>
        <w:rPr>
          <w:rFonts w:cs="Times New Roman"/>
        </w:rPr>
      </w:pPr>
      <w:r>
        <w:rPr>
          <w:rFonts w:cs="Times New Roman"/>
        </w:rPr>
        <w:lastRenderedPageBreak/>
        <w:t>Załącznik nr 3</w:t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6E0AF4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O BRAKU POWIĄZAŃ KAPITAŁOWYCH I OSOBOWYCH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>Z ZAMAWIAJĄCYM</w:t>
      </w:r>
    </w:p>
    <w:p w:rsidR="002F69A2" w:rsidRP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Wykonawca nie jestem(</w:t>
      </w:r>
      <w:proofErr w:type="spellStart"/>
      <w:r w:rsidRPr="002F69A2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2F69A2">
        <w:rPr>
          <w:rFonts w:ascii="Times New Roman" w:eastAsia="Calibri" w:hAnsi="Times New Roman" w:cs="Times New Roman"/>
          <w:sz w:val="24"/>
          <w:szCs w:val="24"/>
        </w:rPr>
        <w:t>) z Zamawiającym powiązany(i)</w:t>
      </w:r>
      <w:r w:rsidRPr="002F69A2">
        <w:rPr>
          <w:rFonts w:ascii="Times New Roman" w:hAnsi="Times New Roman" w:cs="Times New Roman"/>
          <w:sz w:val="24"/>
          <w:szCs w:val="24"/>
        </w:rPr>
        <w:t xml:space="preserve"> </w:t>
      </w:r>
      <w:r w:rsidRPr="002F69A2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2F69A2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) z Zamawiającym lub osobami upoważnionymi do zaciągania zobowiązań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 xml:space="preserve">w imieniu Zamawiającego lub osobami wykonującymi w imieniu Zamawiającego czynności związanych z przygotowaniem i przeprowadzeniem procedury wyboru Wykonawcy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>Wykonawcą, powiązany(i) poprzez:</w:t>
      </w:r>
    </w:p>
    <w:p w:rsidR="002F69A2" w:rsidRDefault="002F69A2" w:rsidP="00FE738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;</w:t>
      </w:r>
    </w:p>
    <w:p w:rsidR="002F69A2" w:rsidRDefault="002F69A2" w:rsidP="00A72B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siadaniu co najmniej 10 % udziałów lub akcji;</w:t>
      </w:r>
    </w:p>
    <w:p w:rsid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2F69A2" w:rsidRP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F69A2" w:rsidRDefault="002F69A2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9C8" w:rsidRPr="002F69A2" w:rsidRDefault="00E929C8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2F69A2" w:rsidRDefault="002F69A2" w:rsidP="002F6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  <w:r w:rsidR="00BA62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……………………………………..</w:t>
      </w:r>
    </w:p>
    <w:p w:rsidR="002F69A2" w:rsidRPr="002F69A2" w:rsidRDefault="00E929C8" w:rsidP="00B71A22">
      <w:pPr>
        <w:spacing w:after="0" w:line="240" w:lineRule="auto"/>
        <w:rPr>
          <w:rFonts w:cs="Times New Roman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sectPr w:rsidR="002F69A2" w:rsidRPr="002F69A2" w:rsidSect="002D5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9C" w:rsidRDefault="009B339C" w:rsidP="00AC420A">
      <w:pPr>
        <w:spacing w:after="0" w:line="240" w:lineRule="auto"/>
      </w:pPr>
      <w:r>
        <w:separator/>
      </w:r>
    </w:p>
  </w:endnote>
  <w:endnote w:type="continuationSeparator" w:id="0">
    <w:p w:rsidR="009B339C" w:rsidRDefault="009B339C" w:rsidP="00AC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B8" w:rsidRPr="004946F2" w:rsidRDefault="007A0FB8" w:rsidP="004946F2">
    <w:pPr>
      <w:spacing w:line="0" w:lineRule="atLeast"/>
      <w:jc w:val="center"/>
      <w:rPr>
        <w:rFonts w:eastAsia="Times New Roman"/>
      </w:rPr>
    </w:pPr>
    <w:r>
      <w:rPr>
        <w:sz w:val="18"/>
      </w:rPr>
      <w:t xml:space="preserve">Projekt współfinansowany przez Unię Europejską ze środków Europejskiego Funduszu Społecznego </w:t>
    </w:r>
    <w:r w:rsidR="004946F2">
      <w:rPr>
        <w:rFonts w:eastAsia="Times New Roman"/>
      </w:rPr>
      <w:br/>
    </w:r>
    <w:r>
      <w:rPr>
        <w:sz w:val="18"/>
      </w:rPr>
      <w:t>w ramach Regionalnego Programu Operacyjnego Województwa Podlas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9C" w:rsidRDefault="009B339C" w:rsidP="00AC420A">
      <w:pPr>
        <w:spacing w:after="0" w:line="240" w:lineRule="auto"/>
      </w:pPr>
      <w:r>
        <w:separator/>
      </w:r>
    </w:p>
  </w:footnote>
  <w:footnote w:type="continuationSeparator" w:id="0">
    <w:p w:rsidR="009B339C" w:rsidRDefault="009B339C" w:rsidP="00AC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0A" w:rsidRDefault="00E44687">
    <w:pPr>
      <w:pStyle w:val="Nagwek"/>
    </w:pPr>
    <w:r>
      <w:rPr>
        <w:noProof/>
        <w:lang w:eastAsia="pl-PL"/>
      </w:rPr>
      <w:drawing>
        <wp:inline distT="0" distB="0" distL="0" distR="0" wp14:anchorId="0DB6664C" wp14:editId="297F29F5">
          <wp:extent cx="5760720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195C29"/>
    <w:multiLevelType w:val="hybridMultilevel"/>
    <w:tmpl w:val="97AE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35F0"/>
    <w:multiLevelType w:val="hybridMultilevel"/>
    <w:tmpl w:val="0B529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4FB4"/>
    <w:multiLevelType w:val="hybridMultilevel"/>
    <w:tmpl w:val="3E76A590"/>
    <w:lvl w:ilvl="0" w:tplc="1F4C2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B746D1"/>
    <w:multiLevelType w:val="hybridMultilevel"/>
    <w:tmpl w:val="9150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1D61"/>
    <w:multiLevelType w:val="hybridMultilevel"/>
    <w:tmpl w:val="2D0EDCC2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48A8"/>
    <w:multiLevelType w:val="hybridMultilevel"/>
    <w:tmpl w:val="4220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403D"/>
    <w:multiLevelType w:val="hybridMultilevel"/>
    <w:tmpl w:val="55C61FA4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A62CD"/>
    <w:multiLevelType w:val="hybridMultilevel"/>
    <w:tmpl w:val="56AC9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7668"/>
    <w:multiLevelType w:val="hybridMultilevel"/>
    <w:tmpl w:val="7E34F3CA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576A"/>
    <w:multiLevelType w:val="multilevel"/>
    <w:tmpl w:val="A48AE5B4"/>
    <w:lvl w:ilvl="0">
      <w:start w:val="2"/>
      <w:numFmt w:val="decimal"/>
      <w:lvlText w:val="%1."/>
      <w:lvlJc w:val="left"/>
      <w:pPr>
        <w:ind w:left="837" w:hanging="361"/>
      </w:pPr>
      <w:rPr>
        <w:rFonts w:ascii="Carlito" w:eastAsia="Carlito" w:hAnsi="Carlito" w:cs="Carlito"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Carlito" w:eastAsia="Carlito" w:hAnsi="Carlito" w:cs="Carlito"/>
        <w:sz w:val="24"/>
        <w:szCs w:val="24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3901" w:hanging="360"/>
      </w:pPr>
    </w:lvl>
    <w:lvl w:ilvl="5">
      <w:numFmt w:val="bullet"/>
      <w:lvlText w:val="•"/>
      <w:lvlJc w:val="left"/>
      <w:pPr>
        <w:ind w:left="4801" w:hanging="360"/>
      </w:pPr>
    </w:lvl>
    <w:lvl w:ilvl="6">
      <w:numFmt w:val="bullet"/>
      <w:lvlText w:val="•"/>
      <w:lvlJc w:val="left"/>
      <w:pPr>
        <w:ind w:left="5702" w:hanging="360"/>
      </w:pPr>
    </w:lvl>
    <w:lvl w:ilvl="7">
      <w:numFmt w:val="bullet"/>
      <w:lvlText w:val="•"/>
      <w:lvlJc w:val="left"/>
      <w:pPr>
        <w:ind w:left="6602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13">
    <w:nsid w:val="2686280C"/>
    <w:multiLevelType w:val="hybridMultilevel"/>
    <w:tmpl w:val="EF38C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85CD9"/>
    <w:multiLevelType w:val="hybridMultilevel"/>
    <w:tmpl w:val="8AD0F96C"/>
    <w:lvl w:ilvl="0" w:tplc="EAD69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49A9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8C9101E"/>
    <w:multiLevelType w:val="multilevel"/>
    <w:tmpl w:val="219CE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  <w:sz w:val="22"/>
      </w:rPr>
    </w:lvl>
  </w:abstractNum>
  <w:abstractNum w:abstractNumId="17">
    <w:nsid w:val="4BD624EA"/>
    <w:multiLevelType w:val="hybridMultilevel"/>
    <w:tmpl w:val="8BA6E4DA"/>
    <w:lvl w:ilvl="0" w:tplc="F01028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E72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906F1B"/>
    <w:multiLevelType w:val="hybridMultilevel"/>
    <w:tmpl w:val="704A5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54E5"/>
    <w:multiLevelType w:val="hybridMultilevel"/>
    <w:tmpl w:val="AC7EEA2A"/>
    <w:lvl w:ilvl="0" w:tplc="EC2C0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F604A"/>
    <w:multiLevelType w:val="hybridMultilevel"/>
    <w:tmpl w:val="93BE5B0E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86467"/>
    <w:multiLevelType w:val="hybridMultilevel"/>
    <w:tmpl w:val="5D48F6EA"/>
    <w:lvl w:ilvl="0" w:tplc="0AB413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8029F"/>
    <w:multiLevelType w:val="hybridMultilevel"/>
    <w:tmpl w:val="78389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6599E"/>
    <w:multiLevelType w:val="hybridMultilevel"/>
    <w:tmpl w:val="9B70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D0C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1736F"/>
    <w:multiLevelType w:val="hybridMultilevel"/>
    <w:tmpl w:val="303E0756"/>
    <w:lvl w:ilvl="0" w:tplc="33968D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E38B5"/>
    <w:multiLevelType w:val="multilevel"/>
    <w:tmpl w:val="E4AC25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6087C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504659B"/>
    <w:multiLevelType w:val="hybridMultilevel"/>
    <w:tmpl w:val="71AE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D14A4"/>
    <w:multiLevelType w:val="hybridMultilevel"/>
    <w:tmpl w:val="46AA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D3E1D"/>
    <w:multiLevelType w:val="hybridMultilevel"/>
    <w:tmpl w:val="57188914"/>
    <w:lvl w:ilvl="0" w:tplc="4830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26"/>
  </w:num>
  <w:num w:numId="7">
    <w:abstractNumId w:val="14"/>
  </w:num>
  <w:num w:numId="8">
    <w:abstractNumId w:val="18"/>
  </w:num>
  <w:num w:numId="9">
    <w:abstractNumId w:val="13"/>
  </w:num>
  <w:num w:numId="10">
    <w:abstractNumId w:val="22"/>
  </w:num>
  <w:num w:numId="11">
    <w:abstractNumId w:val="7"/>
  </w:num>
  <w:num w:numId="12">
    <w:abstractNumId w:val="4"/>
  </w:num>
  <w:num w:numId="13">
    <w:abstractNumId w:val="17"/>
  </w:num>
  <w:num w:numId="14">
    <w:abstractNumId w:val="29"/>
  </w:num>
  <w:num w:numId="15">
    <w:abstractNumId w:val="24"/>
  </w:num>
  <w:num w:numId="16">
    <w:abstractNumId w:val="2"/>
  </w:num>
  <w:num w:numId="17">
    <w:abstractNumId w:val="1"/>
  </w:num>
  <w:num w:numId="18">
    <w:abstractNumId w:val="5"/>
  </w:num>
  <w:num w:numId="19">
    <w:abstractNumId w:val="23"/>
  </w:num>
  <w:num w:numId="20">
    <w:abstractNumId w:val="8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2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EA"/>
    <w:rsid w:val="00023D95"/>
    <w:rsid w:val="000638FA"/>
    <w:rsid w:val="000801E4"/>
    <w:rsid w:val="00091A3F"/>
    <w:rsid w:val="000A71A5"/>
    <w:rsid w:val="000B201B"/>
    <w:rsid w:val="000C52E1"/>
    <w:rsid w:val="000C6767"/>
    <w:rsid w:val="000C6ED2"/>
    <w:rsid w:val="000E6215"/>
    <w:rsid w:val="000F4E53"/>
    <w:rsid w:val="000F4F9B"/>
    <w:rsid w:val="001054FA"/>
    <w:rsid w:val="001178E1"/>
    <w:rsid w:val="00130F94"/>
    <w:rsid w:val="001374C1"/>
    <w:rsid w:val="00185D65"/>
    <w:rsid w:val="001960D8"/>
    <w:rsid w:val="001C0A41"/>
    <w:rsid w:val="001E27BD"/>
    <w:rsid w:val="00202DC8"/>
    <w:rsid w:val="00210DB3"/>
    <w:rsid w:val="0025471D"/>
    <w:rsid w:val="00282D1F"/>
    <w:rsid w:val="002917BD"/>
    <w:rsid w:val="002A4697"/>
    <w:rsid w:val="002D54E2"/>
    <w:rsid w:val="002F69A2"/>
    <w:rsid w:val="003056ED"/>
    <w:rsid w:val="00345D12"/>
    <w:rsid w:val="00363493"/>
    <w:rsid w:val="003A70A4"/>
    <w:rsid w:val="003C2A6D"/>
    <w:rsid w:val="003C7347"/>
    <w:rsid w:val="003E6BB5"/>
    <w:rsid w:val="003F7FC7"/>
    <w:rsid w:val="0040351A"/>
    <w:rsid w:val="0040435F"/>
    <w:rsid w:val="00411429"/>
    <w:rsid w:val="00414D1A"/>
    <w:rsid w:val="00421F7D"/>
    <w:rsid w:val="0044046C"/>
    <w:rsid w:val="00467997"/>
    <w:rsid w:val="004879DB"/>
    <w:rsid w:val="004946F2"/>
    <w:rsid w:val="004C1F11"/>
    <w:rsid w:val="0050238B"/>
    <w:rsid w:val="00551118"/>
    <w:rsid w:val="00583FD3"/>
    <w:rsid w:val="00586EFB"/>
    <w:rsid w:val="005C67E9"/>
    <w:rsid w:val="005D600D"/>
    <w:rsid w:val="005D7D55"/>
    <w:rsid w:val="0061327A"/>
    <w:rsid w:val="00622ADF"/>
    <w:rsid w:val="00624076"/>
    <w:rsid w:val="006310C2"/>
    <w:rsid w:val="00652A58"/>
    <w:rsid w:val="006636D8"/>
    <w:rsid w:val="006D7B9A"/>
    <w:rsid w:val="006E0AF4"/>
    <w:rsid w:val="006E246E"/>
    <w:rsid w:val="006E351F"/>
    <w:rsid w:val="00717572"/>
    <w:rsid w:val="0072733A"/>
    <w:rsid w:val="0075239D"/>
    <w:rsid w:val="0077281B"/>
    <w:rsid w:val="007757EE"/>
    <w:rsid w:val="00787943"/>
    <w:rsid w:val="0079254B"/>
    <w:rsid w:val="00793C2B"/>
    <w:rsid w:val="007A0FB8"/>
    <w:rsid w:val="007B1B61"/>
    <w:rsid w:val="007C095F"/>
    <w:rsid w:val="007C5204"/>
    <w:rsid w:val="007F2AE3"/>
    <w:rsid w:val="007F7F34"/>
    <w:rsid w:val="008142EA"/>
    <w:rsid w:val="00822DEC"/>
    <w:rsid w:val="0082552B"/>
    <w:rsid w:val="00836A2D"/>
    <w:rsid w:val="00867660"/>
    <w:rsid w:val="00871271"/>
    <w:rsid w:val="00873767"/>
    <w:rsid w:val="00876DEC"/>
    <w:rsid w:val="00883E18"/>
    <w:rsid w:val="00885BE9"/>
    <w:rsid w:val="00886FEC"/>
    <w:rsid w:val="008B5AE9"/>
    <w:rsid w:val="008D5C6F"/>
    <w:rsid w:val="008E543A"/>
    <w:rsid w:val="0090374A"/>
    <w:rsid w:val="00926F13"/>
    <w:rsid w:val="009443CB"/>
    <w:rsid w:val="009B339C"/>
    <w:rsid w:val="00A019AE"/>
    <w:rsid w:val="00A07475"/>
    <w:rsid w:val="00A41A2A"/>
    <w:rsid w:val="00A53051"/>
    <w:rsid w:val="00A845FC"/>
    <w:rsid w:val="00AA170E"/>
    <w:rsid w:val="00AB539C"/>
    <w:rsid w:val="00AC420A"/>
    <w:rsid w:val="00AD727F"/>
    <w:rsid w:val="00B46F5F"/>
    <w:rsid w:val="00B54768"/>
    <w:rsid w:val="00B71046"/>
    <w:rsid w:val="00B71A22"/>
    <w:rsid w:val="00B748DB"/>
    <w:rsid w:val="00B74C00"/>
    <w:rsid w:val="00BA62C7"/>
    <w:rsid w:val="00BD074C"/>
    <w:rsid w:val="00BE14F9"/>
    <w:rsid w:val="00BE5B16"/>
    <w:rsid w:val="00BF7AC7"/>
    <w:rsid w:val="00C20342"/>
    <w:rsid w:val="00C20546"/>
    <w:rsid w:val="00C51811"/>
    <w:rsid w:val="00C52019"/>
    <w:rsid w:val="00C57522"/>
    <w:rsid w:val="00C848DE"/>
    <w:rsid w:val="00CB36E5"/>
    <w:rsid w:val="00CD6225"/>
    <w:rsid w:val="00CE0E00"/>
    <w:rsid w:val="00CE5824"/>
    <w:rsid w:val="00CF0806"/>
    <w:rsid w:val="00D04389"/>
    <w:rsid w:val="00D12F92"/>
    <w:rsid w:val="00D165E3"/>
    <w:rsid w:val="00D25784"/>
    <w:rsid w:val="00D3405C"/>
    <w:rsid w:val="00D57F31"/>
    <w:rsid w:val="00D631F8"/>
    <w:rsid w:val="00D73584"/>
    <w:rsid w:val="00D8679E"/>
    <w:rsid w:val="00D9527C"/>
    <w:rsid w:val="00D956B9"/>
    <w:rsid w:val="00D97D6A"/>
    <w:rsid w:val="00DE24D8"/>
    <w:rsid w:val="00DE3953"/>
    <w:rsid w:val="00E03D13"/>
    <w:rsid w:val="00E1681B"/>
    <w:rsid w:val="00E21144"/>
    <w:rsid w:val="00E44687"/>
    <w:rsid w:val="00E929C8"/>
    <w:rsid w:val="00F21EA3"/>
    <w:rsid w:val="00F75932"/>
    <w:rsid w:val="00F86931"/>
    <w:rsid w:val="00F921FC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25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25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5DA0-3B3E-4EEC-9A03-AD86D987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ńkach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ąbrowski</dc:creator>
  <cp:lastModifiedBy>admin</cp:lastModifiedBy>
  <cp:revision>5</cp:revision>
  <dcterms:created xsi:type="dcterms:W3CDTF">2020-11-26T07:39:00Z</dcterms:created>
  <dcterms:modified xsi:type="dcterms:W3CDTF">2020-11-26T08:16:00Z</dcterms:modified>
</cp:coreProperties>
</file>